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75AF7" w14:textId="77777777" w:rsidR="0059471B" w:rsidRDefault="00DB11C1" w:rsidP="00DB1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БҐРУНТУВАННЯ</w:t>
      </w:r>
    </w:p>
    <w:p w14:paraId="53498108" w14:textId="77777777" w:rsidR="00DB11C1" w:rsidRPr="00DB11C1" w:rsidRDefault="00DB11C1" w:rsidP="00DB11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1C1">
        <w:rPr>
          <w:rFonts w:ascii="Times New Roman" w:hAnsi="Times New Roman" w:cs="Times New Roman"/>
          <w:sz w:val="24"/>
          <w:szCs w:val="24"/>
        </w:rPr>
        <w:t>Щодо укладання договору про виконання наукового дослідження і розробки за рахунок грантової підтримки у 2021 році</w:t>
      </w:r>
    </w:p>
    <w:p w14:paraId="45E7FECD" w14:textId="77777777" w:rsidR="000C5BF5" w:rsidRDefault="000C5BF5" w:rsidP="00F9106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14:paraId="7026D1B7" w14:textId="77777777" w:rsidR="00F91066" w:rsidRDefault="00F91066" w:rsidP="00F91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оотримувач: </w:t>
      </w:r>
      <w:r w:rsidR="00F13806">
        <w:rPr>
          <w:rFonts w:ascii="Times New Roman" w:hAnsi="Times New Roman" w:cs="Times New Roman"/>
          <w:sz w:val="28"/>
          <w:szCs w:val="28"/>
        </w:rPr>
        <w:t xml:space="preserve"> </w:t>
      </w:r>
      <w:r w:rsidR="00E14CB9">
        <w:rPr>
          <w:rFonts w:ascii="Times New Roman" w:hAnsi="Times New Roman" w:cs="Times New Roman"/>
          <w:sz w:val="28"/>
          <w:szCs w:val="28"/>
        </w:rPr>
        <w:t>Київський національний університет</w:t>
      </w:r>
      <w:r w:rsidR="00F13806">
        <w:rPr>
          <w:rFonts w:ascii="Times New Roman" w:hAnsi="Times New Roman" w:cs="Times New Roman"/>
          <w:sz w:val="28"/>
          <w:szCs w:val="28"/>
        </w:rPr>
        <w:t xml:space="preserve"> </w:t>
      </w:r>
      <w:r w:rsidR="006B2EF9">
        <w:rPr>
          <w:rFonts w:ascii="Times New Roman" w:hAnsi="Times New Roman" w:cs="Times New Roman"/>
          <w:sz w:val="28"/>
          <w:szCs w:val="28"/>
        </w:rPr>
        <w:t>імені Тараса Шевченка</w:t>
      </w:r>
    </w:p>
    <w:p w14:paraId="1C48521E" w14:textId="77777777" w:rsidR="00F91066" w:rsidRPr="00CD539B" w:rsidRDefault="00F91066" w:rsidP="00F91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1D830D76" w14:textId="39928C7C" w:rsidR="00F91066" w:rsidRDefault="00F91066" w:rsidP="00CD5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 пр</w:t>
      </w:r>
      <w:r w:rsidR="00E14CB9">
        <w:rPr>
          <w:rFonts w:ascii="Times New Roman" w:hAnsi="Times New Roman" w:cs="Times New Roman"/>
          <w:sz w:val="28"/>
          <w:szCs w:val="28"/>
        </w:rPr>
        <w:t>о</w:t>
      </w:r>
      <w:r w:rsidR="00F13806">
        <w:rPr>
          <w:rFonts w:ascii="Times New Roman" w:hAnsi="Times New Roman" w:cs="Times New Roman"/>
          <w:sz w:val="28"/>
          <w:szCs w:val="28"/>
        </w:rPr>
        <w:t>є</w:t>
      </w:r>
      <w:r w:rsidR="00E14CB9">
        <w:rPr>
          <w:rFonts w:ascii="Times New Roman" w:hAnsi="Times New Roman" w:cs="Times New Roman"/>
          <w:sz w:val="28"/>
          <w:szCs w:val="28"/>
        </w:rPr>
        <w:t>кту:</w:t>
      </w:r>
      <w:r w:rsidR="00F13806">
        <w:rPr>
          <w:rFonts w:ascii="Times New Roman" w:hAnsi="Times New Roman" w:cs="Times New Roman"/>
          <w:sz w:val="28"/>
          <w:szCs w:val="28"/>
        </w:rPr>
        <w:t xml:space="preserve">  </w:t>
      </w:r>
      <w:r w:rsidR="003E0E99" w:rsidRPr="005E6718">
        <w:rPr>
          <w:rFonts w:ascii="Times New Roman" w:hAnsi="Times New Roman"/>
          <w:sz w:val="28"/>
          <w:szCs w:val="28"/>
        </w:rPr>
        <w:t>Олег ОЛІХ</w:t>
      </w:r>
    </w:p>
    <w:p w14:paraId="47A8230F" w14:textId="77777777" w:rsidR="00CD539B" w:rsidRPr="00CD539B" w:rsidRDefault="00CD539B" w:rsidP="00CD539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855E353" w14:textId="4D2A8519" w:rsidR="00F91066" w:rsidRDefault="00F13806" w:rsidP="00594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роекту:  </w:t>
      </w:r>
      <w:r w:rsidR="003E0E99" w:rsidRPr="005E6718">
        <w:rPr>
          <w:rFonts w:ascii="Times New Roman" w:eastAsia="Times New Roman" w:hAnsi="Times New Roman"/>
          <w:bCs/>
          <w:sz w:val="28"/>
          <w:szCs w:val="28"/>
        </w:rPr>
        <w:t>2020.02</w:t>
      </w:r>
      <w:r w:rsidR="003E0E99" w:rsidRPr="005E6718">
        <w:rPr>
          <w:rFonts w:ascii="Times New Roman" w:hAnsi="Times New Roman"/>
          <w:sz w:val="28"/>
          <w:szCs w:val="28"/>
        </w:rPr>
        <w:t>/</w:t>
      </w:r>
      <w:r w:rsidR="003E0E99" w:rsidRPr="005E6718">
        <w:rPr>
          <w:rFonts w:ascii="Times New Roman" w:eastAsia="Times New Roman" w:hAnsi="Times New Roman"/>
          <w:bCs/>
          <w:sz w:val="28"/>
          <w:szCs w:val="28"/>
        </w:rPr>
        <w:t>0036</w:t>
      </w:r>
    </w:p>
    <w:p w14:paraId="31FE97B5" w14:textId="77777777" w:rsidR="00CD539B" w:rsidRPr="00F13806" w:rsidRDefault="00F13806" w:rsidP="00F1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806">
        <w:rPr>
          <w:rFonts w:ascii="Times New Roman" w:hAnsi="Times New Roman" w:cs="Times New Roman"/>
          <w:sz w:val="24"/>
          <w:szCs w:val="24"/>
        </w:rPr>
        <w:t>Враховуючи зменшення загальної кількості місяців, за які може бути нарахована заробітна плата в 2021 році до 7 місяців (4 місяці перший етап і 3 місяці другий етап), а також враховуючи особистий внесок кожного учасника в виконання проєкту, просимо дозволити наступний порядок оплати праці учасникам проєкту:</w:t>
      </w:r>
    </w:p>
    <w:p w14:paraId="0F0EC935" w14:textId="77777777" w:rsidR="00F13806" w:rsidRDefault="00F13806" w:rsidP="00C72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2925"/>
        <w:gridCol w:w="850"/>
        <w:gridCol w:w="1134"/>
        <w:gridCol w:w="993"/>
        <w:gridCol w:w="850"/>
        <w:gridCol w:w="1134"/>
        <w:gridCol w:w="987"/>
      </w:tblGrid>
      <w:tr w:rsidR="00585114" w14:paraId="3C73D990" w14:textId="77777777" w:rsidTr="00D927D5">
        <w:trPr>
          <w:trHeight w:val="292"/>
        </w:trPr>
        <w:tc>
          <w:tcPr>
            <w:tcW w:w="756" w:type="dxa"/>
            <w:vMerge w:val="restart"/>
          </w:tcPr>
          <w:p w14:paraId="4549B08C" w14:textId="77777777" w:rsidR="00585114" w:rsidRPr="00224E69" w:rsidRDefault="00585114" w:rsidP="00CF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</w:tcPr>
          <w:p w14:paraId="3706D0D6" w14:textId="77777777" w:rsidR="00585114" w:rsidRPr="00224E69" w:rsidRDefault="00585114" w:rsidP="00CF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683C0" w14:textId="77777777" w:rsidR="00585114" w:rsidRPr="00224E69" w:rsidRDefault="00585114" w:rsidP="00CF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926B5" w14:textId="77777777" w:rsidR="00585114" w:rsidRPr="00224E69" w:rsidRDefault="00585114" w:rsidP="00CF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</w:p>
        </w:tc>
        <w:tc>
          <w:tcPr>
            <w:tcW w:w="2977" w:type="dxa"/>
            <w:gridSpan w:val="3"/>
          </w:tcPr>
          <w:p w14:paraId="4CCEABF2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1 етап</w:t>
            </w:r>
          </w:p>
        </w:tc>
        <w:tc>
          <w:tcPr>
            <w:tcW w:w="2971" w:type="dxa"/>
            <w:gridSpan w:val="3"/>
          </w:tcPr>
          <w:p w14:paraId="2FA7339D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2 етап</w:t>
            </w:r>
          </w:p>
        </w:tc>
      </w:tr>
      <w:tr w:rsidR="007A7C3B" w14:paraId="1373380E" w14:textId="77777777" w:rsidTr="00D927D5">
        <w:trPr>
          <w:trHeight w:val="576"/>
        </w:trPr>
        <w:tc>
          <w:tcPr>
            <w:tcW w:w="756" w:type="dxa"/>
            <w:vMerge/>
          </w:tcPr>
          <w:p w14:paraId="436E46C0" w14:textId="77777777" w:rsidR="00585114" w:rsidRPr="00224E69" w:rsidRDefault="00585114" w:rsidP="00585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14:paraId="789CFAA1" w14:textId="77777777" w:rsidR="00585114" w:rsidRPr="00224E69" w:rsidRDefault="00585114" w:rsidP="00585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47EC3F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Кількість місяців</w:t>
            </w:r>
          </w:p>
        </w:tc>
        <w:tc>
          <w:tcPr>
            <w:tcW w:w="1134" w:type="dxa"/>
          </w:tcPr>
          <w:p w14:paraId="173F0D2C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Заробітна плата</w:t>
            </w:r>
          </w:p>
          <w:p w14:paraId="68E9141E" w14:textId="65D459F2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за місяць</w:t>
            </w:r>
            <w:r w:rsidR="00D927D5">
              <w:rPr>
                <w:rFonts w:ascii="Times New Roman" w:hAnsi="Times New Roman" w:cs="Times New Roman"/>
                <w:sz w:val="20"/>
                <w:szCs w:val="20"/>
              </w:rPr>
              <w:t>, грн.</w:t>
            </w:r>
          </w:p>
        </w:tc>
        <w:tc>
          <w:tcPr>
            <w:tcW w:w="993" w:type="dxa"/>
          </w:tcPr>
          <w:p w14:paraId="50B5B982" w14:textId="32C28DD3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Разом за етап</w:t>
            </w:r>
            <w:r w:rsidR="00D927D5">
              <w:rPr>
                <w:rFonts w:ascii="Times New Roman" w:hAnsi="Times New Roman" w:cs="Times New Roman"/>
                <w:sz w:val="20"/>
                <w:szCs w:val="20"/>
              </w:rPr>
              <w:t>, грн.</w:t>
            </w:r>
          </w:p>
        </w:tc>
        <w:tc>
          <w:tcPr>
            <w:tcW w:w="850" w:type="dxa"/>
          </w:tcPr>
          <w:p w14:paraId="669A9EAB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Кількість місяців</w:t>
            </w:r>
          </w:p>
        </w:tc>
        <w:tc>
          <w:tcPr>
            <w:tcW w:w="1134" w:type="dxa"/>
          </w:tcPr>
          <w:p w14:paraId="54C5FC48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Заробітна плата</w:t>
            </w:r>
          </w:p>
          <w:p w14:paraId="4A6C4127" w14:textId="68B910E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за місяць</w:t>
            </w:r>
            <w:r w:rsidR="00D927D5">
              <w:rPr>
                <w:rFonts w:ascii="Times New Roman" w:hAnsi="Times New Roman" w:cs="Times New Roman"/>
                <w:sz w:val="20"/>
                <w:szCs w:val="20"/>
              </w:rPr>
              <w:t>, грн.</w:t>
            </w:r>
          </w:p>
        </w:tc>
        <w:tc>
          <w:tcPr>
            <w:tcW w:w="987" w:type="dxa"/>
          </w:tcPr>
          <w:p w14:paraId="360C5DB2" w14:textId="445C0F11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Разом за етап</w:t>
            </w:r>
            <w:r w:rsidR="00D927D5">
              <w:rPr>
                <w:rFonts w:ascii="Times New Roman" w:hAnsi="Times New Roman" w:cs="Times New Roman"/>
                <w:sz w:val="20"/>
                <w:szCs w:val="20"/>
              </w:rPr>
              <w:t>, грн.</w:t>
            </w:r>
          </w:p>
        </w:tc>
      </w:tr>
      <w:tr w:rsidR="00D927D5" w14:paraId="112EBDDD" w14:textId="77777777" w:rsidTr="00D101E1">
        <w:tc>
          <w:tcPr>
            <w:tcW w:w="756" w:type="dxa"/>
          </w:tcPr>
          <w:p w14:paraId="463A2204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25" w:type="dxa"/>
          </w:tcPr>
          <w:p w14:paraId="3F37BE62" w14:textId="5CD0E56E" w:rsidR="00224E69" w:rsidRPr="00224E69" w:rsidRDefault="00D101E1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1E1">
              <w:rPr>
                <w:rFonts w:ascii="Times New Roman" w:hAnsi="Times New Roman" w:cs="Times New Roman"/>
                <w:sz w:val="20"/>
                <w:szCs w:val="20"/>
              </w:rPr>
              <w:t>Оліх Олег Ярославович, провідний науковий співробітник, д. н., доц.</w:t>
            </w:r>
          </w:p>
        </w:tc>
        <w:tc>
          <w:tcPr>
            <w:tcW w:w="850" w:type="dxa"/>
          </w:tcPr>
          <w:p w14:paraId="588F81A7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46DCB86" w14:textId="4FD9F4A6" w:rsidR="00224E69" w:rsidRPr="00224E69" w:rsidRDefault="00D101E1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E1">
              <w:rPr>
                <w:rFonts w:ascii="Times New Roman" w:hAnsi="Times New Roman" w:cs="Times New Roman"/>
                <w:sz w:val="20"/>
                <w:szCs w:val="20"/>
              </w:rPr>
              <w:t>45083,4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3257DB7" w14:textId="43213766" w:rsidR="00224E69" w:rsidRPr="00D101E1" w:rsidRDefault="00D101E1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333,3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054AB7F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B44150F" w14:textId="19A25B65" w:rsidR="00224E69" w:rsidRPr="00224E69" w:rsidRDefault="00D101E1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E1">
              <w:rPr>
                <w:rFonts w:ascii="Times New Roman" w:hAnsi="Times New Roman" w:cs="Times New Roman"/>
                <w:sz w:val="20"/>
                <w:szCs w:val="20"/>
              </w:rPr>
              <w:t>45083,46</w:t>
            </w:r>
          </w:p>
        </w:tc>
        <w:tc>
          <w:tcPr>
            <w:tcW w:w="987" w:type="dxa"/>
            <w:tcMar>
              <w:left w:w="28" w:type="dxa"/>
              <w:right w:w="28" w:type="dxa"/>
            </w:tcMar>
          </w:tcPr>
          <w:p w14:paraId="6DE8A5D5" w14:textId="30327AC1" w:rsidR="00224E69" w:rsidRPr="00D101E1" w:rsidRDefault="00D101E1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250,38</w:t>
            </w:r>
          </w:p>
        </w:tc>
      </w:tr>
      <w:tr w:rsidR="00D927D5" w14:paraId="2679CC2F" w14:textId="77777777" w:rsidTr="00D101E1">
        <w:tc>
          <w:tcPr>
            <w:tcW w:w="756" w:type="dxa"/>
          </w:tcPr>
          <w:p w14:paraId="493686E6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925" w:type="dxa"/>
          </w:tcPr>
          <w:p w14:paraId="4BE2078F" w14:textId="76E32556" w:rsidR="00224E69" w:rsidRPr="00224E69" w:rsidRDefault="003619AC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AC">
              <w:rPr>
                <w:rFonts w:ascii="Times New Roman" w:hAnsi="Times New Roman" w:cs="Times New Roman"/>
                <w:sz w:val="20"/>
                <w:szCs w:val="20"/>
              </w:rPr>
              <w:t>Костильов Віталій Петрович, провідний науковий співробітник, д. н., проф.</w:t>
            </w:r>
          </w:p>
        </w:tc>
        <w:tc>
          <w:tcPr>
            <w:tcW w:w="850" w:type="dxa"/>
          </w:tcPr>
          <w:p w14:paraId="3948E944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D29BA42" w14:textId="1BF11A86" w:rsidR="00224E69" w:rsidRPr="00224E69" w:rsidRDefault="003619AC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C">
              <w:rPr>
                <w:rFonts w:ascii="Times New Roman" w:hAnsi="Times New Roman" w:cs="Times New Roman"/>
                <w:sz w:val="20"/>
                <w:szCs w:val="20"/>
              </w:rPr>
              <w:t>39940,8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4DB46AE" w14:textId="66A0E59D" w:rsidR="00224E69" w:rsidRPr="007D6625" w:rsidRDefault="007D6625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59763,4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B332660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4540E50" w14:textId="2C763E41" w:rsidR="00224E69" w:rsidRPr="00224E69" w:rsidRDefault="003619AC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AC">
              <w:rPr>
                <w:rFonts w:ascii="Times New Roman" w:hAnsi="Times New Roman" w:cs="Times New Roman"/>
                <w:sz w:val="20"/>
                <w:szCs w:val="20"/>
              </w:rPr>
              <w:t>39940,86</w:t>
            </w:r>
          </w:p>
        </w:tc>
        <w:tc>
          <w:tcPr>
            <w:tcW w:w="987" w:type="dxa"/>
            <w:tcMar>
              <w:left w:w="28" w:type="dxa"/>
              <w:right w:w="28" w:type="dxa"/>
            </w:tcMar>
          </w:tcPr>
          <w:p w14:paraId="47B5DA05" w14:textId="3229D2B1" w:rsidR="00224E69" w:rsidRPr="007D6625" w:rsidRDefault="007D6625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</w:t>
            </w:r>
            <w:r w:rsidR="00A37CF1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9822,58</w:t>
            </w:r>
          </w:p>
        </w:tc>
      </w:tr>
      <w:tr w:rsidR="00D927D5" w14:paraId="29BFFCE8" w14:textId="77777777" w:rsidTr="00D101E1">
        <w:tc>
          <w:tcPr>
            <w:tcW w:w="756" w:type="dxa"/>
          </w:tcPr>
          <w:p w14:paraId="299ADCCD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925" w:type="dxa"/>
          </w:tcPr>
          <w:p w14:paraId="35156104" w14:textId="0B13CF41" w:rsidR="00224E69" w:rsidRPr="00224E69" w:rsidRDefault="00C856CE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6CE">
              <w:rPr>
                <w:rFonts w:ascii="Times New Roman" w:hAnsi="Times New Roman" w:cs="Times New Roman"/>
                <w:sz w:val="20"/>
                <w:szCs w:val="20"/>
              </w:rPr>
              <w:t>Власюк Віктор Миколайович, науковий співробітник, к. н.</w:t>
            </w:r>
          </w:p>
        </w:tc>
        <w:tc>
          <w:tcPr>
            <w:tcW w:w="850" w:type="dxa"/>
          </w:tcPr>
          <w:p w14:paraId="1037A74E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21A0E70" w14:textId="7A2AFE78" w:rsidR="00224E69" w:rsidRPr="00224E69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CE">
              <w:rPr>
                <w:rFonts w:ascii="Times New Roman" w:hAnsi="Times New Roman" w:cs="Times New Roman"/>
                <w:sz w:val="20"/>
                <w:szCs w:val="20"/>
              </w:rPr>
              <w:t>32653,8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CA8B3E1" w14:textId="79BC5F27" w:rsidR="00224E69" w:rsidRPr="00C856CE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130615,4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F09ACBB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13474A6" w14:textId="30110763" w:rsidR="00224E69" w:rsidRPr="00224E69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6CE">
              <w:rPr>
                <w:rFonts w:ascii="Times New Roman" w:hAnsi="Times New Roman" w:cs="Times New Roman"/>
                <w:sz w:val="20"/>
                <w:szCs w:val="20"/>
              </w:rPr>
              <w:t>32653,86</w:t>
            </w:r>
          </w:p>
        </w:tc>
        <w:tc>
          <w:tcPr>
            <w:tcW w:w="987" w:type="dxa"/>
            <w:tcMar>
              <w:left w:w="28" w:type="dxa"/>
              <w:right w:w="28" w:type="dxa"/>
            </w:tcMar>
          </w:tcPr>
          <w:p w14:paraId="346BE1BE" w14:textId="0B9A98E5" w:rsidR="00224E69" w:rsidRPr="00C856CE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97961,58</w:t>
            </w:r>
          </w:p>
        </w:tc>
      </w:tr>
      <w:tr w:rsidR="00D927D5" w14:paraId="73574E4F" w14:textId="77777777" w:rsidTr="00D101E1">
        <w:tc>
          <w:tcPr>
            <w:tcW w:w="756" w:type="dxa"/>
          </w:tcPr>
          <w:p w14:paraId="455623AD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925" w:type="dxa"/>
          </w:tcPr>
          <w:p w14:paraId="14A3840F" w14:textId="1053DD60" w:rsidR="00224E69" w:rsidRPr="00224E69" w:rsidRDefault="00C856CE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6CE">
              <w:rPr>
                <w:rFonts w:ascii="Times New Roman" w:hAnsi="Times New Roman" w:cs="Times New Roman"/>
                <w:sz w:val="20"/>
                <w:szCs w:val="20"/>
              </w:rPr>
              <w:t>Лозицький Олег Всеволодович, інженер 1 категорії</w:t>
            </w:r>
          </w:p>
        </w:tc>
        <w:tc>
          <w:tcPr>
            <w:tcW w:w="850" w:type="dxa"/>
          </w:tcPr>
          <w:p w14:paraId="600DEF9D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1AE54C5" w14:textId="638BF7C2" w:rsidR="00224E69" w:rsidRPr="00C856CE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856CE">
              <w:rPr>
                <w:rFonts w:ascii="Times New Roman" w:hAnsi="Times New Roman" w:cs="Times New Roman"/>
                <w:sz w:val="20"/>
                <w:szCs w:val="20"/>
              </w:rPr>
              <w:t>16810,2</w:t>
            </w: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7F6D145" w14:textId="560C471F" w:rsidR="00224E69" w:rsidRPr="00224E69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67240,8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2C73DC1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098C7FE" w14:textId="153D1644" w:rsidR="00224E69" w:rsidRPr="00C856CE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856CE">
              <w:rPr>
                <w:rFonts w:ascii="Times New Roman" w:hAnsi="Times New Roman" w:cs="Times New Roman"/>
                <w:sz w:val="20"/>
                <w:szCs w:val="20"/>
              </w:rPr>
              <w:t>16810,2</w:t>
            </w: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0</w:t>
            </w:r>
          </w:p>
        </w:tc>
        <w:tc>
          <w:tcPr>
            <w:tcW w:w="987" w:type="dxa"/>
            <w:tcMar>
              <w:left w:w="28" w:type="dxa"/>
              <w:right w:w="28" w:type="dxa"/>
            </w:tcMar>
          </w:tcPr>
          <w:p w14:paraId="703D1B90" w14:textId="281B7CD3" w:rsidR="00224E69" w:rsidRPr="00C856CE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50430,60</w:t>
            </w:r>
          </w:p>
        </w:tc>
      </w:tr>
      <w:tr w:rsidR="00D927D5" w14:paraId="5FF75D67" w14:textId="77777777" w:rsidTr="00D101E1">
        <w:tc>
          <w:tcPr>
            <w:tcW w:w="756" w:type="dxa"/>
          </w:tcPr>
          <w:p w14:paraId="77641539" w14:textId="77777777" w:rsidR="00224E69" w:rsidRPr="00224E69" w:rsidRDefault="00001950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  <w:r w:rsidR="00224E69" w:rsidRPr="00224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5" w:type="dxa"/>
            <w:vAlign w:val="bottom"/>
          </w:tcPr>
          <w:p w14:paraId="558F1488" w14:textId="22846F17" w:rsidR="00224E69" w:rsidRPr="00224E69" w:rsidRDefault="008978F7" w:rsidP="00224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7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кішко Роман Михайлович, молодший  науковий співробітник, к. н.</w:t>
            </w:r>
          </w:p>
        </w:tc>
        <w:tc>
          <w:tcPr>
            <w:tcW w:w="850" w:type="dxa"/>
          </w:tcPr>
          <w:p w14:paraId="6D1383BD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B1DDCD" w14:textId="534AB2E9" w:rsidR="00224E69" w:rsidRPr="00224E69" w:rsidRDefault="008978F7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F7">
              <w:rPr>
                <w:rFonts w:ascii="Times New Roman" w:hAnsi="Times New Roman" w:cs="Times New Roman"/>
                <w:sz w:val="20"/>
                <w:szCs w:val="20"/>
              </w:rPr>
              <w:t>23759,1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296C9ED" w14:textId="0A7EB476" w:rsidR="00224E69" w:rsidRPr="008978F7" w:rsidRDefault="008978F7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95036,4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DCD7BBD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F10D80D" w14:textId="6CF1D854" w:rsidR="00224E69" w:rsidRPr="00224E69" w:rsidRDefault="008978F7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8F7">
              <w:rPr>
                <w:rFonts w:ascii="Times New Roman" w:hAnsi="Times New Roman" w:cs="Times New Roman"/>
                <w:sz w:val="20"/>
                <w:szCs w:val="20"/>
              </w:rPr>
              <w:t>23759,12</w:t>
            </w:r>
          </w:p>
        </w:tc>
        <w:tc>
          <w:tcPr>
            <w:tcW w:w="987" w:type="dxa"/>
            <w:tcMar>
              <w:left w:w="28" w:type="dxa"/>
              <w:right w:w="28" w:type="dxa"/>
            </w:tcMar>
          </w:tcPr>
          <w:p w14:paraId="243D551F" w14:textId="598FCA10" w:rsidR="00224E69" w:rsidRPr="00E06E95" w:rsidRDefault="00E06E95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71277,36</w:t>
            </w:r>
          </w:p>
        </w:tc>
      </w:tr>
      <w:tr w:rsidR="00D927D5" w14:paraId="654DC7A0" w14:textId="77777777" w:rsidTr="00D101E1">
        <w:tc>
          <w:tcPr>
            <w:tcW w:w="756" w:type="dxa"/>
          </w:tcPr>
          <w:p w14:paraId="2FC71BC6" w14:textId="77777777" w:rsidR="00224E69" w:rsidRPr="00224E69" w:rsidRDefault="00001950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  <w:r w:rsidR="00224E69" w:rsidRPr="00224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5" w:type="dxa"/>
            <w:vAlign w:val="bottom"/>
          </w:tcPr>
          <w:p w14:paraId="04814F3A" w14:textId="3644F894" w:rsidR="00224E69" w:rsidRPr="00224E69" w:rsidRDefault="00C856CE" w:rsidP="00224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5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ко Катерина Олександрівна, інженер 1 категорії</w:t>
            </w:r>
          </w:p>
        </w:tc>
        <w:tc>
          <w:tcPr>
            <w:tcW w:w="850" w:type="dxa"/>
          </w:tcPr>
          <w:p w14:paraId="6FC924CE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295F0A5" w14:textId="0BACAB24" w:rsidR="00224E69" w:rsidRPr="00C856CE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856CE">
              <w:rPr>
                <w:rFonts w:ascii="Times New Roman" w:hAnsi="Times New Roman" w:cs="Times New Roman"/>
                <w:sz w:val="20"/>
                <w:szCs w:val="20"/>
              </w:rPr>
              <w:t>16810,2</w:t>
            </w: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D3D9C85" w14:textId="30115DBC" w:rsidR="00224E69" w:rsidRPr="00224E69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67240,8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FAA6518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F52E33" w14:textId="74F5D018" w:rsidR="00224E69" w:rsidRPr="00C856CE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C856CE">
              <w:rPr>
                <w:rFonts w:ascii="Times New Roman" w:hAnsi="Times New Roman" w:cs="Times New Roman"/>
                <w:sz w:val="20"/>
                <w:szCs w:val="20"/>
              </w:rPr>
              <w:t>16810,2</w:t>
            </w: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0</w:t>
            </w:r>
          </w:p>
        </w:tc>
        <w:tc>
          <w:tcPr>
            <w:tcW w:w="987" w:type="dxa"/>
            <w:tcMar>
              <w:left w:w="28" w:type="dxa"/>
              <w:right w:w="28" w:type="dxa"/>
            </w:tcMar>
          </w:tcPr>
          <w:p w14:paraId="26FA2442" w14:textId="272FFA70" w:rsidR="00224E69" w:rsidRPr="00224E69" w:rsidRDefault="00C856CE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50430,60</w:t>
            </w:r>
          </w:p>
        </w:tc>
      </w:tr>
    </w:tbl>
    <w:p w14:paraId="73F0222F" w14:textId="77777777" w:rsidR="00C72CE8" w:rsidRDefault="00C72CE8" w:rsidP="00CF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C55D7" w14:textId="77777777" w:rsidR="0087091D" w:rsidRDefault="0087091D" w:rsidP="00CF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6012F" w14:textId="77777777" w:rsidR="0087091D" w:rsidRDefault="0087091D" w:rsidP="00CF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82703" w14:textId="77777777" w:rsidR="00B92A37" w:rsidRDefault="00B92A37" w:rsidP="00B92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37">
        <w:rPr>
          <w:rFonts w:ascii="Times New Roman" w:hAnsi="Times New Roman" w:cs="Times New Roman"/>
          <w:sz w:val="28"/>
          <w:szCs w:val="28"/>
        </w:rPr>
        <w:t>Проректор з наукової роботи</w:t>
      </w:r>
    </w:p>
    <w:p w14:paraId="717D8E1B" w14:textId="77777777" w:rsidR="00B92A37" w:rsidRPr="00B92A37" w:rsidRDefault="00B92A37" w:rsidP="00B92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37">
        <w:rPr>
          <w:rFonts w:ascii="Times New Roman" w:hAnsi="Times New Roman" w:cs="Times New Roman"/>
          <w:sz w:val="28"/>
          <w:szCs w:val="28"/>
        </w:rPr>
        <w:t xml:space="preserve">Київського національного </w:t>
      </w:r>
    </w:p>
    <w:p w14:paraId="78C190D9" w14:textId="77777777" w:rsidR="00F13806" w:rsidRDefault="00B92A37" w:rsidP="00B92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37">
        <w:rPr>
          <w:rFonts w:ascii="Times New Roman" w:hAnsi="Times New Roman" w:cs="Times New Roman"/>
          <w:sz w:val="28"/>
          <w:szCs w:val="28"/>
        </w:rPr>
        <w:t>університету імені Тараса Шевчен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92A37">
        <w:rPr>
          <w:rFonts w:ascii="Times New Roman" w:hAnsi="Times New Roman" w:cs="Times New Roman"/>
          <w:sz w:val="28"/>
          <w:szCs w:val="28"/>
        </w:rPr>
        <w:t>Оксана ЖИЛІНСЬКА</w:t>
      </w:r>
    </w:p>
    <w:p w14:paraId="34DEDC87" w14:textId="77777777" w:rsidR="00B92A37" w:rsidRDefault="00B92A37" w:rsidP="00B92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EFF15" w14:textId="77777777" w:rsidR="00F13806" w:rsidRDefault="00F13806" w:rsidP="00CF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CB2E1" w14:textId="77777777" w:rsidR="00C72CE8" w:rsidRDefault="00B92A37" w:rsidP="00C7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37">
        <w:rPr>
          <w:rFonts w:ascii="Times New Roman" w:hAnsi="Times New Roman" w:cs="Times New Roman"/>
          <w:sz w:val="28"/>
          <w:szCs w:val="28"/>
        </w:rPr>
        <w:t>Начальник планово-фінансового відділу</w:t>
      </w:r>
      <w:r w:rsidR="0087091D">
        <w:rPr>
          <w:rFonts w:ascii="Times New Roman" w:hAnsi="Times New Roman" w:cs="Times New Roman"/>
          <w:sz w:val="28"/>
          <w:szCs w:val="28"/>
        </w:rPr>
        <w:tab/>
      </w:r>
      <w:r w:rsidR="00435B0E">
        <w:rPr>
          <w:rFonts w:ascii="Times New Roman" w:hAnsi="Times New Roman" w:cs="Times New Roman"/>
          <w:sz w:val="28"/>
          <w:szCs w:val="28"/>
        </w:rPr>
        <w:tab/>
      </w:r>
      <w:r w:rsidR="00C72CE8">
        <w:rPr>
          <w:rFonts w:ascii="Times New Roman" w:hAnsi="Times New Roman" w:cs="Times New Roman"/>
          <w:sz w:val="28"/>
          <w:szCs w:val="28"/>
        </w:rPr>
        <w:t>_________</w:t>
      </w:r>
      <w:r w:rsidR="00C72CE8">
        <w:rPr>
          <w:rFonts w:ascii="Times New Roman" w:hAnsi="Times New Roman" w:cs="Times New Roman"/>
          <w:sz w:val="28"/>
          <w:szCs w:val="28"/>
        </w:rPr>
        <w:tab/>
      </w:r>
      <w:r w:rsidRPr="00B92A37">
        <w:rPr>
          <w:rFonts w:ascii="Times New Roman" w:hAnsi="Times New Roman" w:cs="Times New Roman"/>
          <w:sz w:val="28"/>
          <w:szCs w:val="28"/>
        </w:rPr>
        <w:t>Ольга БІЛЯВСЬКА</w:t>
      </w:r>
    </w:p>
    <w:p w14:paraId="2F772AF2" w14:textId="77777777" w:rsidR="00B92A37" w:rsidRDefault="00B92A37" w:rsidP="00C7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4B27" w14:textId="77777777" w:rsidR="00C72CE8" w:rsidRDefault="00C72CE8" w:rsidP="00C72C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CAC459" w14:textId="7644698F" w:rsidR="000C5BF5" w:rsidRDefault="000C5BF5" w:rsidP="000C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 проє</w:t>
      </w:r>
      <w:r w:rsidR="000B6EED">
        <w:rPr>
          <w:rFonts w:ascii="Times New Roman" w:hAnsi="Times New Roman" w:cs="Times New Roman"/>
          <w:sz w:val="28"/>
          <w:szCs w:val="28"/>
        </w:rPr>
        <w:t>кту</w:t>
      </w:r>
      <w:r w:rsidR="000B6EED">
        <w:rPr>
          <w:rFonts w:ascii="Times New Roman" w:hAnsi="Times New Roman" w:cs="Times New Roman"/>
          <w:sz w:val="28"/>
          <w:szCs w:val="28"/>
        </w:rPr>
        <w:tab/>
      </w:r>
      <w:r w:rsidR="00B92A37">
        <w:rPr>
          <w:rFonts w:ascii="Times New Roman" w:hAnsi="Times New Roman" w:cs="Times New Roman"/>
          <w:sz w:val="28"/>
          <w:szCs w:val="28"/>
        </w:rPr>
        <w:tab/>
      </w:r>
      <w:r w:rsidR="00B92A37">
        <w:rPr>
          <w:rFonts w:ascii="Times New Roman" w:hAnsi="Times New Roman" w:cs="Times New Roman"/>
          <w:sz w:val="28"/>
          <w:szCs w:val="28"/>
        </w:rPr>
        <w:tab/>
      </w:r>
      <w:r w:rsidR="00B92A37">
        <w:rPr>
          <w:rFonts w:ascii="Times New Roman" w:hAnsi="Times New Roman" w:cs="Times New Roman"/>
          <w:sz w:val="28"/>
          <w:szCs w:val="28"/>
        </w:rPr>
        <w:tab/>
        <w:t>_________</w:t>
      </w:r>
      <w:r w:rsidR="00B92A37">
        <w:rPr>
          <w:rFonts w:ascii="Times New Roman" w:hAnsi="Times New Roman" w:cs="Times New Roman"/>
          <w:sz w:val="28"/>
          <w:szCs w:val="28"/>
        </w:rPr>
        <w:tab/>
      </w:r>
      <w:r w:rsidR="003E0E99" w:rsidRPr="005E6718">
        <w:rPr>
          <w:rFonts w:ascii="Times New Roman" w:hAnsi="Times New Roman"/>
          <w:sz w:val="28"/>
          <w:szCs w:val="28"/>
        </w:rPr>
        <w:t>Олег ОЛІХ</w:t>
      </w:r>
    </w:p>
    <w:p w14:paraId="18DB787B" w14:textId="77777777" w:rsidR="000C5BF5" w:rsidRPr="00C72CE8" w:rsidRDefault="000C5BF5" w:rsidP="000C5BF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C5BF5" w:rsidRPr="00C72CE8" w:rsidSect="00DB11C1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228D"/>
    <w:multiLevelType w:val="hybridMultilevel"/>
    <w:tmpl w:val="A454CF1E"/>
    <w:lvl w:ilvl="0" w:tplc="70363F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0EB2"/>
    <w:multiLevelType w:val="hybridMultilevel"/>
    <w:tmpl w:val="F8F6A194"/>
    <w:lvl w:ilvl="0" w:tplc="53C4F0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1B"/>
    <w:rsid w:val="00001950"/>
    <w:rsid w:val="000B6EED"/>
    <w:rsid w:val="000C57BD"/>
    <w:rsid w:val="000C5BF5"/>
    <w:rsid w:val="001404FF"/>
    <w:rsid w:val="001B776A"/>
    <w:rsid w:val="00210F44"/>
    <w:rsid w:val="00224E69"/>
    <w:rsid w:val="002708BB"/>
    <w:rsid w:val="002E3630"/>
    <w:rsid w:val="00304076"/>
    <w:rsid w:val="003562C5"/>
    <w:rsid w:val="003619AC"/>
    <w:rsid w:val="003A30D0"/>
    <w:rsid w:val="003E0E99"/>
    <w:rsid w:val="004331CF"/>
    <w:rsid w:val="00435B0E"/>
    <w:rsid w:val="00475E01"/>
    <w:rsid w:val="004F56E4"/>
    <w:rsid w:val="005464D9"/>
    <w:rsid w:val="00585114"/>
    <w:rsid w:val="0059471B"/>
    <w:rsid w:val="00607405"/>
    <w:rsid w:val="00614F52"/>
    <w:rsid w:val="00670D23"/>
    <w:rsid w:val="006B2EF9"/>
    <w:rsid w:val="007A7C3B"/>
    <w:rsid w:val="007D106A"/>
    <w:rsid w:val="007D6625"/>
    <w:rsid w:val="0087091D"/>
    <w:rsid w:val="008978F7"/>
    <w:rsid w:val="00916B2B"/>
    <w:rsid w:val="00920136"/>
    <w:rsid w:val="00A0313A"/>
    <w:rsid w:val="00A06A32"/>
    <w:rsid w:val="00A3456A"/>
    <w:rsid w:val="00A37CF1"/>
    <w:rsid w:val="00B20CEA"/>
    <w:rsid w:val="00B83066"/>
    <w:rsid w:val="00B92A37"/>
    <w:rsid w:val="00BC5DDC"/>
    <w:rsid w:val="00BC61C6"/>
    <w:rsid w:val="00BD494F"/>
    <w:rsid w:val="00C64E8E"/>
    <w:rsid w:val="00C72CE8"/>
    <w:rsid w:val="00C856CE"/>
    <w:rsid w:val="00CD539B"/>
    <w:rsid w:val="00CF051C"/>
    <w:rsid w:val="00D101E1"/>
    <w:rsid w:val="00D927D5"/>
    <w:rsid w:val="00DB11C1"/>
    <w:rsid w:val="00DE5FA3"/>
    <w:rsid w:val="00E06E95"/>
    <w:rsid w:val="00E14CB9"/>
    <w:rsid w:val="00F13806"/>
    <w:rsid w:val="00F766FA"/>
    <w:rsid w:val="00F9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C7CB"/>
  <w15:docId w15:val="{F76FB2B2-83DB-4C70-A972-FDE7AF3A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8239-9BF9-4BB6-A924-4FAC640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</dc:creator>
  <cp:lastModifiedBy>я</cp:lastModifiedBy>
  <cp:revision>11</cp:revision>
  <dcterms:created xsi:type="dcterms:W3CDTF">2021-04-15T07:02:00Z</dcterms:created>
  <dcterms:modified xsi:type="dcterms:W3CDTF">2021-04-15T07:28:00Z</dcterms:modified>
</cp:coreProperties>
</file>